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69" w:rsidRPr="00F4717F" w:rsidRDefault="00524669" w:rsidP="00524669">
      <w:pPr>
        <w:jc w:val="left"/>
        <w:rPr>
          <w:rFonts w:ascii="メイリオ" w:eastAsia="メイリオ" w:hAnsi="メイリオ" w:cs="メイリオ"/>
          <w:color w:val="000000" w:themeColor="text1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</w:rPr>
        <w:t>別紙</w:t>
      </w:r>
      <w:r w:rsidR="008444DE" w:rsidRPr="00F4717F">
        <w:rPr>
          <w:rFonts w:ascii="メイリオ" w:eastAsia="メイリオ" w:hAnsi="メイリオ" w:cs="メイリオ" w:hint="eastAsia"/>
          <w:color w:val="000000" w:themeColor="text1"/>
        </w:rPr>
        <w:t>様式</w:t>
      </w:r>
      <w:r w:rsidR="002D4098">
        <w:rPr>
          <w:rFonts w:ascii="メイリオ" w:eastAsia="メイリオ" w:hAnsi="メイリオ" w:cs="メイリオ" w:hint="eastAsia"/>
          <w:color w:val="000000" w:themeColor="text1"/>
        </w:rPr>
        <w:t>2</w:t>
      </w:r>
    </w:p>
    <w:p w:rsidR="00524669" w:rsidRPr="00F4717F" w:rsidRDefault="00CA5648" w:rsidP="00524669">
      <w:pPr>
        <w:jc w:val="right"/>
        <w:rPr>
          <w:rFonts w:ascii="メイリオ" w:eastAsia="メイリオ" w:hAnsi="メイリオ" w:cs="メイリオ"/>
          <w:color w:val="000000" w:themeColor="text1"/>
        </w:rPr>
      </w:pPr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　年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F4717F">
        <w:rPr>
          <w:rFonts w:ascii="メイリオ" w:eastAsia="メイリオ" w:hAnsi="メイリオ" w:cs="メイリオ" w:hint="eastAsia"/>
          <w:color w:val="000000" w:themeColor="text1"/>
        </w:rPr>
        <w:t xml:space="preserve">月　</w:t>
      </w:r>
      <w:r w:rsidR="008861F3" w:rsidRPr="00F4717F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524669" w:rsidRPr="00F4717F">
        <w:rPr>
          <w:rFonts w:ascii="メイリオ" w:eastAsia="メイリオ" w:hAnsi="メイリオ" w:cs="メイリオ" w:hint="eastAsia"/>
          <w:color w:val="000000" w:themeColor="text1"/>
        </w:rPr>
        <w:t>日</w:t>
      </w:r>
    </w:p>
    <w:p w:rsidR="000F3DDC" w:rsidRDefault="000F3DDC" w:rsidP="00524669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r>
        <w:rPr>
          <w:rFonts w:ascii="メイリオ" w:eastAsia="メイリオ" w:hAnsi="メイリオ" w:cs="メイリオ" w:hint="eastAsia"/>
          <w:color w:val="000000" w:themeColor="text1"/>
          <w:sz w:val="40"/>
          <w:szCs w:val="40"/>
        </w:rPr>
        <w:t xml:space="preserve">東京医科歯科大学　</w:t>
      </w:r>
    </w:p>
    <w:p w:rsidR="00524669" w:rsidRPr="00F4717F" w:rsidRDefault="000F3DDC" w:rsidP="00524669">
      <w:pPr>
        <w:jc w:val="center"/>
        <w:rPr>
          <w:rFonts w:ascii="メイリオ" w:eastAsia="メイリオ" w:hAnsi="メイリオ" w:cs="メイリオ"/>
          <w:color w:val="000000" w:themeColor="text1"/>
          <w:sz w:val="40"/>
          <w:szCs w:val="40"/>
        </w:rPr>
      </w:pPr>
      <w:r>
        <w:rPr>
          <w:rFonts w:ascii="メイリオ" w:eastAsia="メイリオ" w:hAnsi="メイリオ" w:cs="メイリオ" w:hint="eastAsia"/>
          <w:color w:val="000000" w:themeColor="text1"/>
          <w:sz w:val="40"/>
          <w:szCs w:val="40"/>
        </w:rPr>
        <w:t>2次利用　/　写真</w:t>
      </w:r>
      <w:r w:rsidR="002D4098">
        <w:rPr>
          <w:rFonts w:ascii="メイリオ" w:eastAsia="メイリオ" w:hAnsi="メイリオ" w:cs="メイリオ" w:hint="eastAsia"/>
          <w:color w:val="000000" w:themeColor="text1"/>
          <w:sz w:val="40"/>
          <w:szCs w:val="40"/>
        </w:rPr>
        <w:t>等</w:t>
      </w:r>
      <w:r>
        <w:rPr>
          <w:rFonts w:ascii="メイリオ" w:eastAsia="メイリオ" w:hAnsi="メイリオ" w:cs="メイリオ" w:hint="eastAsia"/>
          <w:color w:val="000000" w:themeColor="text1"/>
          <w:sz w:val="40"/>
          <w:szCs w:val="40"/>
        </w:rPr>
        <w:t>使用許諾　申込書</w:t>
      </w:r>
    </w:p>
    <w:p w:rsidR="007D4471" w:rsidRPr="007D4471" w:rsidRDefault="000F3DDC" w:rsidP="007D4471">
      <w:pPr>
        <w:spacing w:beforeLines="100" w:before="240" w:afterLines="100" w:after="240"/>
        <w:ind w:right="839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下記により東京医科歯科大学にデータの使用許可</w:t>
      </w:r>
      <w:r w:rsidR="007D4471" w:rsidRPr="00D7749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を申し込みま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5613"/>
      </w:tblGrid>
      <w:tr w:rsidR="00F4717F" w:rsidRPr="00F4717F" w:rsidTr="000F19B5">
        <w:tc>
          <w:tcPr>
            <w:tcW w:w="2881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2"/>
              </w:rPr>
              <w:t>取材テー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2"/>
              </w:rPr>
              <w:t>マ</w:t>
            </w:r>
          </w:p>
        </w:tc>
        <w:tc>
          <w:tcPr>
            <w:tcW w:w="5613" w:type="dxa"/>
          </w:tcPr>
          <w:p w:rsidR="003C5E7B" w:rsidRPr="00F4717F" w:rsidRDefault="003C5E7B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0F19B5">
        <w:tc>
          <w:tcPr>
            <w:tcW w:w="2881" w:type="dxa"/>
            <w:shd w:val="pct5" w:color="auto" w:fill="auto"/>
            <w:vAlign w:val="center"/>
          </w:tcPr>
          <w:p w:rsidR="00524669" w:rsidRPr="00F4717F" w:rsidRDefault="000F3DDC" w:rsidP="000F3DDC">
            <w:pPr>
              <w:jc w:val="center"/>
              <w:rPr>
                <w:rFonts w:ascii="メイリオ" w:eastAsia="メイリオ" w:hAnsi="メイリオ" w:cs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使用データの詳細</w:t>
            </w:r>
          </w:p>
        </w:tc>
        <w:tc>
          <w:tcPr>
            <w:tcW w:w="5613" w:type="dxa"/>
            <w:vAlign w:val="center"/>
          </w:tcPr>
          <w:p w:rsidR="000F19B5" w:rsidRPr="00F4717F" w:rsidRDefault="000F19B5" w:rsidP="000F19B5">
            <w:pPr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:rsidR="00D8208D" w:rsidRDefault="00D8208D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0F3DDC" w:rsidRPr="00F4717F" w:rsidRDefault="000F3DDC" w:rsidP="00D8208D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F4717F" w:rsidRPr="00F4717F" w:rsidTr="000F19B5">
        <w:tc>
          <w:tcPr>
            <w:tcW w:w="2881" w:type="dxa"/>
            <w:shd w:val="pct5" w:color="auto" w:fill="auto"/>
            <w:vAlign w:val="center"/>
          </w:tcPr>
          <w:p w:rsidR="00524669" w:rsidRPr="00F4717F" w:rsidRDefault="00524669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媒体</w:t>
            </w:r>
            <w:r w:rsidR="0035189B"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90"/>
                <w:kern w:val="0"/>
                <w:sz w:val="24"/>
                <w:szCs w:val="24"/>
                <w:fitText w:val="1920" w:id="417054724"/>
              </w:rPr>
              <w:t>の詳</w:t>
            </w:r>
            <w:r w:rsidR="0035189B"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920" w:id="417054724"/>
              </w:rPr>
              <w:t>細</w:t>
            </w:r>
          </w:p>
        </w:tc>
        <w:tc>
          <w:tcPr>
            <w:tcW w:w="5613" w:type="dxa"/>
          </w:tcPr>
          <w:p w:rsidR="0035189B" w:rsidRPr="00F4717F" w:rsidRDefault="00524669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局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・新聞社・出版社などの名称</w:t>
            </w:r>
          </w:p>
          <w:p w:rsidR="0035189B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524669" w:rsidRPr="00F4717F" w:rsidRDefault="0035189B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番組・新聞・雑誌・サイトなどの名称</w:t>
            </w:r>
          </w:p>
          <w:p w:rsidR="00524669" w:rsidRPr="00F4717F" w:rsidRDefault="00524669" w:rsidP="00D8208D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  <w:p w:rsidR="006A4A84" w:rsidRPr="00F4717F" w:rsidRDefault="006A4A84" w:rsidP="00D8208D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放送</w:t>
            </w:r>
            <w:r w:rsidR="0035189B"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や掲載の</w:t>
            </w: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予定日・時期（分かる範囲で可）</w:t>
            </w:r>
          </w:p>
          <w:p w:rsidR="0062136F" w:rsidRPr="00F4717F" w:rsidRDefault="0062136F" w:rsidP="00BC0DBB">
            <w:pPr>
              <w:jc w:val="left"/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0F19B5">
        <w:tc>
          <w:tcPr>
            <w:tcW w:w="2881" w:type="dxa"/>
            <w:shd w:val="pct5" w:color="auto" w:fill="auto"/>
            <w:vAlign w:val="center"/>
          </w:tcPr>
          <w:p w:rsidR="002D4098" w:rsidRPr="002D4098" w:rsidRDefault="002D4098" w:rsidP="004D5CBF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</w:rPr>
              <w:t>その他特記事項</w:t>
            </w:r>
          </w:p>
        </w:tc>
        <w:tc>
          <w:tcPr>
            <w:tcW w:w="5613" w:type="dxa"/>
          </w:tcPr>
          <w:p w:rsidR="002D4098" w:rsidRDefault="002D4098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:rsidR="002D4098" w:rsidRDefault="002D4098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:rsidR="002D4098" w:rsidRDefault="002D4098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  <w:p w:rsidR="002D4098" w:rsidRPr="00F4717F" w:rsidRDefault="002D4098" w:rsidP="0010181A">
            <w:pPr>
              <w:jc w:val="left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</w:tr>
    </w:tbl>
    <w:p w:rsidR="007D4471" w:rsidRDefault="007D4471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Default="002D4098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Default="002D4098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Default="002D4098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Default="002D4098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Default="002D4098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2D4098" w:rsidRPr="00D77496" w:rsidRDefault="002D4098" w:rsidP="002D4098">
      <w:pPr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次ページへつづく</w:t>
      </w:r>
    </w:p>
    <w:p w:rsidR="002D4098" w:rsidRDefault="002D4098" w:rsidP="002D4098">
      <w:pPr>
        <w:rPr>
          <w:color w:val="000000" w:themeColor="text1"/>
          <w:sz w:val="23"/>
        </w:rPr>
      </w:pPr>
    </w:p>
    <w:p w:rsidR="00D313B3" w:rsidRDefault="00D313B3" w:rsidP="00D313B3">
      <w:pPr>
        <w:ind w:left="440" w:rightChars="134" w:right="281" w:hangingChars="200" w:hanging="440"/>
        <w:rPr>
          <w:rFonts w:ascii="メイリオ" w:eastAsia="メイリオ" w:hAnsi="メイリオ" w:cs="メイリオ"/>
          <w:color w:val="000000" w:themeColor="text1"/>
          <w:sz w:val="22"/>
        </w:rPr>
      </w:pPr>
      <w:r w:rsidRPr="00723487">
        <w:rPr>
          <w:rFonts w:ascii="メイリオ" w:eastAsia="メイリオ" w:hAnsi="メイリオ" w:cs="メイリオ" w:hint="eastAsia"/>
          <w:color w:val="000000" w:themeColor="text1"/>
          <w:sz w:val="22"/>
        </w:rPr>
        <w:lastRenderedPageBreak/>
        <w:t>取材</w:t>
      </w:r>
      <w:r w:rsidRPr="00723487">
        <w:rPr>
          <w:rFonts w:ascii="メイリオ" w:eastAsia="メイリオ" w:hAnsi="メイリオ" w:cs="メイリオ"/>
          <w:color w:val="000000" w:themeColor="text1"/>
          <w:sz w:val="22"/>
        </w:rPr>
        <w:t>にあたっては下記事項を遵守し、貴学の指示に従います。</w:t>
      </w:r>
    </w:p>
    <w:p w:rsidR="00D313B3" w:rsidRPr="00723487" w:rsidRDefault="00D313B3" w:rsidP="00D313B3">
      <w:pPr>
        <w:ind w:left="360" w:rightChars="134" w:right="281" w:hangingChars="200" w:hanging="360"/>
        <w:jc w:val="left"/>
        <w:rPr>
          <w:rFonts w:ascii="メイリオ" w:eastAsia="メイリオ" w:hAnsi="メイリオ" w:cs="メイリオ"/>
          <w:color w:val="000000" w:themeColor="text1"/>
          <w:sz w:val="18"/>
          <w:szCs w:val="18"/>
        </w:rPr>
      </w:pPr>
      <w:bookmarkStart w:id="0" w:name="_GoBack"/>
      <w:bookmarkEnd w:id="0"/>
      <w:r w:rsidRPr="00A33559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（</w:t>
      </w:r>
      <w:r w:rsidRPr="00A33559">
        <w:rPr>
          <w:rFonts w:ascii="メイリオ" w:eastAsia="メイリオ" w:hAnsi="メイリオ" w:cs="メイリオ" w:hint="eastAsia"/>
          <w:color w:val="000000" w:themeColor="text1"/>
          <w:sz w:val="18"/>
          <w:szCs w:val="18"/>
        </w:rPr>
        <w:t>承諾できない事項がありましたら、事前にお問い合わせください</w:t>
      </w:r>
      <w:r w:rsidRPr="00A33559">
        <w:rPr>
          <w:rFonts w:ascii="メイリオ" w:eastAsia="メイリオ" w:hAnsi="メイリオ" w:cs="メイリオ"/>
          <w:color w:val="000000" w:themeColor="text1"/>
          <w:sz w:val="18"/>
          <w:szCs w:val="18"/>
        </w:rPr>
        <w:t>）</w:t>
      </w:r>
    </w:p>
    <w:p w:rsidR="00D313B3" w:rsidRPr="00723487" w:rsidRDefault="00D313B3" w:rsidP="00D313B3">
      <w:pPr>
        <w:ind w:firstLineChars="300" w:firstLine="600"/>
        <w:jc w:val="right"/>
        <w:rPr>
          <w:color w:val="000000" w:themeColor="text1"/>
          <w:sz w:val="20"/>
          <w:szCs w:val="20"/>
        </w:rPr>
      </w:pPr>
    </w:p>
    <w:p w:rsidR="00D313B3" w:rsidRPr="00D77496" w:rsidRDefault="00D313B3" w:rsidP="00D313B3">
      <w:pPr>
        <w:rPr>
          <w:color w:val="000000" w:themeColor="text1"/>
          <w:sz w:val="23"/>
        </w:rPr>
      </w:pPr>
      <w:r w:rsidRPr="00D77496">
        <w:rPr>
          <w:rFonts w:ascii="メイリオ" w:eastAsia="メイリオ" w:hAnsi="メイリオ" w:cs="メイリオ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inline distT="0" distB="0" distL="0" distR="0" wp14:anchorId="5CD91C14" wp14:editId="10172600">
                <wp:extent cx="5324475" cy="2428875"/>
                <wp:effectExtent l="0" t="0" r="28575" b="1778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428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3B3" w:rsidRDefault="00D313B3" w:rsidP="00D313B3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特定の商品・サービスを宣伝する目的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許可な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及び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東京医科歯科大学の</w:t>
                            </w:r>
                          </w:p>
                          <w:p w:rsidR="00D313B3" w:rsidRPr="00A33559" w:rsidRDefault="00D313B3" w:rsidP="00D313B3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役員・教職員・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学生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名称を使用しない</w:t>
                            </w:r>
                          </w:p>
                          <w:p w:rsidR="00D313B3" w:rsidRPr="00A33559" w:rsidRDefault="00D313B3" w:rsidP="00D313B3">
                            <w:pPr>
                              <w:ind w:left="18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発言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部分等については、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大学広報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を通じて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被取材者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に確認の上、正確を期した報道を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D313B3" w:rsidRPr="00A33559" w:rsidRDefault="00D313B3" w:rsidP="00D313B3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掲載／放送予定日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確定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したら、広報まで連絡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する</w:t>
                            </w:r>
                          </w:p>
                          <w:p w:rsidR="00D313B3" w:rsidRPr="00A33559" w:rsidRDefault="00D313B3" w:rsidP="00D313B3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掲載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／放送終了後に、掲載され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出版物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動画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データ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番組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DVD又は動画ファイル）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一部</w:t>
                            </w:r>
                          </w:p>
                          <w:p w:rsidR="00D313B3" w:rsidRDefault="00D313B3" w:rsidP="00D313B3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送付のうえ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学内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績としての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保管及び大学における活動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範囲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内での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使用</w:t>
                            </w:r>
                            <w:r w:rsidRPr="00A3355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を許諾</w:t>
                            </w:r>
                            <w:r w:rsidRPr="00A3355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D313B3" w:rsidRDefault="00D313B3" w:rsidP="00D313B3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・撮影終了後は原状回復を行い、万が一東京医科歯科大学の施設等を滅失、損傷又は汚損し</w:t>
                            </w:r>
                          </w:p>
                          <w:p w:rsidR="00D313B3" w:rsidRPr="008A0208" w:rsidRDefault="00D313B3" w:rsidP="00D313B3">
                            <w:pPr>
                              <w:ind w:leftChars="100" w:left="390" w:rightChars="134" w:right="281" w:hangingChars="100" w:hanging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ときは、その損害を弁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D313B3" w:rsidRDefault="00D313B3" w:rsidP="00D313B3">
                            <w:pPr>
                              <w:ind w:left="360" w:rightChars="134" w:right="281" w:hangingChars="200" w:hanging="36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に関係がない患者・通行人等の顔画像・個人情報は個人が特定できないように十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配</w:t>
                            </w:r>
                          </w:p>
                          <w:p w:rsidR="00D313B3" w:rsidRPr="008A0208" w:rsidRDefault="00D313B3" w:rsidP="00D313B3">
                            <w:pPr>
                              <w:ind w:rightChars="134" w:right="281" w:firstLineChars="100" w:firstLine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D313B3" w:rsidRPr="008A0208" w:rsidRDefault="00D313B3" w:rsidP="00D313B3">
                            <w:pPr>
                              <w:ind w:rightChars="134" w:right="281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取材画像および映像・音声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二次利用を</w:t>
                            </w:r>
                            <w:r w:rsidRPr="008A020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  <w:t>希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8A020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ず広報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事前確認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D91C14" id="正方形/長方形 2" o:spid="_x0000_s1026" style="width:419.25pt;height:1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" filled="f" strokecolor="black [3213]" strokeweight="1pt">
                <v:textbox style="mso-fit-shape-to-text:t">
                  <w:txbxContent>
                    <w:p w:rsidR="00D313B3" w:rsidRDefault="00D313B3" w:rsidP="00D313B3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特定の商品・サービスを宣伝する目的で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許可な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及び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東京医科歯科大学の</w:t>
                      </w:r>
                    </w:p>
                    <w:p w:rsidR="00D313B3" w:rsidRPr="00A33559" w:rsidRDefault="00D313B3" w:rsidP="00D313B3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役員・教職員・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学生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名称を使用しない</w:t>
                      </w:r>
                    </w:p>
                    <w:p w:rsidR="00D313B3" w:rsidRPr="00A33559" w:rsidRDefault="00D313B3" w:rsidP="00D313B3">
                      <w:pPr>
                        <w:ind w:left="18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発言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部分等については、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大学広報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を通じて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被取材者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に確認の上、正確を期した報道を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:rsidR="00D313B3" w:rsidRPr="00A33559" w:rsidRDefault="00D313B3" w:rsidP="00D313B3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掲載／放送予定日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確定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したら、広報まで連絡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をする</w:t>
                      </w:r>
                    </w:p>
                    <w:p w:rsidR="00D313B3" w:rsidRPr="00A33559" w:rsidRDefault="00D313B3" w:rsidP="00D313B3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掲載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／放送終了後に、掲載され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た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出版物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動画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データ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番組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DVD又は動画ファイル）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一部</w:t>
                      </w:r>
                    </w:p>
                    <w:p w:rsidR="00D313B3" w:rsidRDefault="00D313B3" w:rsidP="00D313B3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送付のうえ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学内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実績としての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保管及び大学における活動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範囲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内での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使用</w:t>
                      </w:r>
                      <w:r w:rsidRPr="00A33559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を許諾</w:t>
                      </w:r>
                      <w:r w:rsidRPr="00A3355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:rsidR="00D313B3" w:rsidRDefault="00D313B3" w:rsidP="00D313B3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・撮影終了後は原状回復を行い、万が一東京医科歯科大学の施設等を滅失、損傷又は汚損し</w:t>
                      </w:r>
                    </w:p>
                    <w:p w:rsidR="00D313B3" w:rsidRPr="008A0208" w:rsidRDefault="00D313B3" w:rsidP="00D313B3">
                      <w:pPr>
                        <w:ind w:leftChars="100" w:left="390" w:rightChars="134" w:right="281" w:hangingChars="100" w:hanging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たときは、その損害を弁償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:rsidR="00D313B3" w:rsidRDefault="00D313B3" w:rsidP="00D313B3">
                      <w:pPr>
                        <w:ind w:left="360" w:rightChars="134" w:right="281" w:hangingChars="200" w:hanging="36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に関係がない患者・通行人等の顔画像・個人情報は個人が特定できないように十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配</w:t>
                      </w:r>
                    </w:p>
                    <w:p w:rsidR="00D313B3" w:rsidRPr="008A0208" w:rsidRDefault="00D313B3" w:rsidP="00D313B3">
                      <w:pPr>
                        <w:ind w:rightChars="134" w:right="281" w:firstLineChars="100" w:firstLine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</w:p>
                    <w:p w:rsidR="00D313B3" w:rsidRPr="008A0208" w:rsidRDefault="00D313B3" w:rsidP="00D313B3">
                      <w:pPr>
                        <w:ind w:rightChars="134" w:right="281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取材画像および映像・音声等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二次利用を</w:t>
                      </w:r>
                      <w:r w:rsidRPr="008A0208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18"/>
                        </w:rPr>
                        <w:t>希望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8A020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必ず広報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18"/>
                        </w:rPr>
                        <w:t>に事前確認を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13B3" w:rsidRPr="00D77496" w:rsidRDefault="00D313B3" w:rsidP="00D313B3">
      <w:pPr>
        <w:rPr>
          <w:color w:val="000000" w:themeColor="text1"/>
          <w:sz w:val="23"/>
        </w:rPr>
      </w:pPr>
    </w:p>
    <w:p w:rsidR="00D313B3" w:rsidRPr="00D77496" w:rsidRDefault="00D313B3" w:rsidP="002D4098">
      <w:pPr>
        <w:rPr>
          <w:color w:val="000000" w:themeColor="text1"/>
          <w:sz w:val="23"/>
        </w:rPr>
      </w:pPr>
    </w:p>
    <w:p w:rsidR="002D4098" w:rsidRPr="00F4717F" w:rsidRDefault="002D4098" w:rsidP="002D4098">
      <w:pPr>
        <w:rPr>
          <w:rFonts w:ascii="メイリオ" w:eastAsia="メイリオ" w:hAnsi="メイリオ" w:cs="メイリオ"/>
          <w:b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</w:rPr>
        <w:t>取材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5"/>
        <w:gridCol w:w="6269"/>
      </w:tblGrid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-1932899584"/>
              </w:rPr>
              <w:t>会社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84"/>
              </w:rPr>
              <w:t>名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-1932899583"/>
              </w:rPr>
              <w:t>会社住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-1932899583"/>
              </w:rPr>
              <w:t>所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-1932899582"/>
              </w:rPr>
              <w:t>部署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82"/>
              </w:rPr>
              <w:t>名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30"/>
                <w:kern w:val="0"/>
                <w:sz w:val="24"/>
                <w:szCs w:val="24"/>
                <w:fitText w:val="1440" w:id="-1932899581"/>
              </w:rPr>
              <w:t>役職・職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81"/>
              </w:rPr>
              <w:t>名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480"/>
                <w:kern w:val="0"/>
                <w:sz w:val="24"/>
                <w:szCs w:val="24"/>
                <w:fitText w:val="1440" w:id="-1932899580"/>
              </w:rPr>
              <w:t>氏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80"/>
              </w:rPr>
              <w:t>名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75"/>
                <w:kern w:val="0"/>
                <w:sz w:val="24"/>
                <w:szCs w:val="24"/>
                <w:fitText w:val="1440" w:id="-1932899579"/>
              </w:rPr>
              <w:t>電話番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5"/>
                <w:kern w:val="0"/>
                <w:sz w:val="24"/>
                <w:szCs w:val="24"/>
                <w:fitText w:val="1440" w:id="-1932899579"/>
              </w:rPr>
              <w:t>号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78"/>
              </w:rPr>
              <w:t>携帯電話番号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F4717F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  <w:tr w:rsidR="002D4098" w:rsidRPr="00F4717F" w:rsidTr="00BB3FE3">
        <w:tc>
          <w:tcPr>
            <w:tcW w:w="2225" w:type="dxa"/>
            <w:shd w:val="pct5" w:color="auto" w:fill="auto"/>
            <w:vAlign w:val="center"/>
          </w:tcPr>
          <w:p w:rsidR="002D4098" w:rsidRPr="00F4717F" w:rsidRDefault="002D4098" w:rsidP="00BB3FE3">
            <w:pPr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</w:pP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spacing w:val="180"/>
                <w:kern w:val="0"/>
                <w:sz w:val="24"/>
                <w:szCs w:val="24"/>
                <w:fitText w:val="1440" w:id="-1932899577"/>
              </w:rPr>
              <w:t>通信</w:t>
            </w:r>
            <w:r w:rsidRPr="002D4098">
              <w:rPr>
                <w:rFonts w:ascii="メイリオ" w:eastAsia="メイリオ" w:hAnsi="メイリオ" w:cs="メイリオ" w:hint="eastAsia"/>
                <w:b/>
                <w:color w:val="000000" w:themeColor="text1"/>
                <w:kern w:val="0"/>
                <w:sz w:val="24"/>
                <w:szCs w:val="24"/>
                <w:fitText w:val="1440" w:id="-1932899577"/>
              </w:rPr>
              <w:t>欄</w:t>
            </w:r>
          </w:p>
        </w:tc>
        <w:tc>
          <w:tcPr>
            <w:tcW w:w="6269" w:type="dxa"/>
          </w:tcPr>
          <w:p w:rsidR="002D4098" w:rsidRPr="00F4717F" w:rsidRDefault="002D4098" w:rsidP="00BB3FE3">
            <w:pPr>
              <w:rPr>
                <w:rFonts w:ascii="メイリオ" w:eastAsia="メイリオ" w:hAnsi="メイリオ" w:cs="メイリオ"/>
                <w:color w:val="000000" w:themeColor="text1"/>
                <w:sz w:val="24"/>
                <w:szCs w:val="24"/>
              </w:rPr>
            </w:pPr>
          </w:p>
        </w:tc>
      </w:tr>
    </w:tbl>
    <w:p w:rsidR="002D4098" w:rsidRPr="00F4717F" w:rsidRDefault="002D4098" w:rsidP="002D4098">
      <w:pPr>
        <w:rPr>
          <w:color w:val="000000" w:themeColor="text1"/>
          <w:lang w:val="fr-CA"/>
        </w:rPr>
      </w:pPr>
    </w:p>
    <w:p w:rsidR="002D4098" w:rsidRPr="00D77496" w:rsidRDefault="002D4098" w:rsidP="002D4098">
      <w:pPr>
        <w:widowControl/>
        <w:shd w:val="clear" w:color="auto" w:fill="FFFFFF"/>
        <w:spacing w:beforeLines="100" w:before="240" w:line="336" w:lineRule="atLeast"/>
        <w:jc w:val="left"/>
        <w:outlineLvl w:val="2"/>
        <w:rPr>
          <w:rFonts w:ascii="メイリオ" w:eastAsia="メイリオ" w:hAnsi="メイリオ" w:cs="メイリオ"/>
          <w:b/>
          <w:bCs/>
          <w:color w:val="444444"/>
          <w:kern w:val="0"/>
          <w:sz w:val="24"/>
          <w:szCs w:val="24"/>
        </w:rPr>
      </w:pPr>
      <w:r w:rsidRPr="00D77496">
        <w:rPr>
          <w:rFonts w:ascii="メイリオ" w:eastAsia="メイリオ" w:hAnsi="メイリオ" w:cs="メイリオ" w:hint="eastAsia"/>
          <w:b/>
          <w:bCs/>
          <w:color w:val="444444"/>
          <w:kern w:val="0"/>
          <w:sz w:val="24"/>
          <w:szCs w:val="24"/>
        </w:rPr>
        <w:t>取材に際してのお願い</w:t>
      </w:r>
    </w:p>
    <w:p w:rsidR="002D4098" w:rsidRPr="00D57916" w:rsidRDefault="002D4098" w:rsidP="002D4098">
      <w:pPr>
        <w:pStyle w:val="a5"/>
        <w:numPr>
          <w:ilvl w:val="0"/>
          <w:numId w:val="9"/>
        </w:numPr>
        <w:ind w:leftChars="0" w:left="42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本学の学術研究・医療活動の専門知識に関する取材については、本学教職員の学術的な見解を尊重</w:t>
      </w:r>
      <w:r>
        <w:rPr>
          <w:rFonts w:ascii="メイリオ" w:eastAsia="メイリオ" w:hAnsi="メイリオ" w:cs="メイリオ" w:hint="eastAsia"/>
        </w:rPr>
        <w:t>していただきますよう</w:t>
      </w:r>
      <w:r>
        <w:rPr>
          <w:rFonts w:ascii="メイリオ" w:eastAsia="メイリオ" w:hAnsi="メイリオ" w:cs="メイリオ"/>
        </w:rPr>
        <w:t>お願い申し上げます。</w:t>
      </w:r>
    </w:p>
    <w:p w:rsidR="002D4098" w:rsidRPr="00723487" w:rsidRDefault="002D4098" w:rsidP="002D4098">
      <w:pPr>
        <w:pStyle w:val="a5"/>
        <w:numPr>
          <w:ilvl w:val="0"/>
          <w:numId w:val="9"/>
        </w:numPr>
        <w:ind w:leftChars="0" w:left="42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長時間の取材は</w:t>
      </w:r>
      <w:r>
        <w:rPr>
          <w:rFonts w:ascii="メイリオ" w:eastAsia="メイリオ" w:hAnsi="メイリオ" w:cs="メイリオ" w:hint="eastAsia"/>
        </w:rPr>
        <w:t>短縮の</w:t>
      </w:r>
      <w:r>
        <w:rPr>
          <w:rFonts w:ascii="メイリオ" w:eastAsia="メイリオ" w:hAnsi="メイリオ" w:cs="メイリオ"/>
        </w:rPr>
        <w:t>お願いをする</w:t>
      </w:r>
      <w:r w:rsidRPr="00D57916">
        <w:rPr>
          <w:rFonts w:ascii="メイリオ" w:eastAsia="メイリオ" w:hAnsi="メイリオ" w:cs="メイリオ" w:hint="eastAsia"/>
        </w:rPr>
        <w:t>場合がございます。</w:t>
      </w:r>
    </w:p>
    <w:p w:rsidR="002D4098" w:rsidRPr="00D57916" w:rsidRDefault="002D4098" w:rsidP="002D4098">
      <w:pPr>
        <w:pStyle w:val="a5"/>
        <w:numPr>
          <w:ilvl w:val="0"/>
          <w:numId w:val="9"/>
        </w:numPr>
        <w:ind w:leftChars="0" w:left="420"/>
        <w:rPr>
          <w:rFonts w:ascii="メイリオ" w:eastAsia="メイリオ" w:hAnsi="メイリオ" w:cs="メイリオ"/>
        </w:rPr>
      </w:pPr>
      <w:r w:rsidRPr="00D57916">
        <w:rPr>
          <w:rFonts w:ascii="メイリオ" w:eastAsia="メイリオ" w:hAnsi="メイリオ" w:cs="メイリオ" w:hint="eastAsia"/>
        </w:rPr>
        <w:t>その他、遵守事項に記載されている事項にご留意ください。</w:t>
      </w:r>
    </w:p>
    <w:sectPr w:rsidR="002D4098" w:rsidRPr="00D57916" w:rsidSect="00D02360">
      <w:pgSz w:w="11906" w:h="16838"/>
      <w:pgMar w:top="1985" w:right="1701" w:bottom="170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0A" w:rsidRDefault="00FA050A" w:rsidP="00D663FB">
      <w:r>
        <w:separator/>
      </w:r>
    </w:p>
  </w:endnote>
  <w:endnote w:type="continuationSeparator" w:id="0">
    <w:p w:rsidR="00FA050A" w:rsidRDefault="00FA050A" w:rsidP="00D6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0A" w:rsidRDefault="00FA050A" w:rsidP="00D663FB">
      <w:r>
        <w:separator/>
      </w:r>
    </w:p>
  </w:footnote>
  <w:footnote w:type="continuationSeparator" w:id="0">
    <w:p w:rsidR="00FA050A" w:rsidRDefault="00FA050A" w:rsidP="00D6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887"/>
    <w:multiLevelType w:val="hybridMultilevel"/>
    <w:tmpl w:val="0032E1C6"/>
    <w:lvl w:ilvl="0" w:tplc="C0F400E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80808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C46A6"/>
    <w:multiLevelType w:val="hybridMultilevel"/>
    <w:tmpl w:val="0D20C5A2"/>
    <w:lvl w:ilvl="0" w:tplc="5A0CD408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C6170"/>
    <w:multiLevelType w:val="hybridMultilevel"/>
    <w:tmpl w:val="36A02574"/>
    <w:lvl w:ilvl="0" w:tplc="B136E0B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F559D7"/>
    <w:multiLevelType w:val="hybridMultilevel"/>
    <w:tmpl w:val="8B4C5712"/>
    <w:lvl w:ilvl="0" w:tplc="F9FCF71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057A7"/>
    <w:multiLevelType w:val="hybridMultilevel"/>
    <w:tmpl w:val="F202DDD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A2170F5"/>
    <w:multiLevelType w:val="hybridMultilevel"/>
    <w:tmpl w:val="581CAF5A"/>
    <w:lvl w:ilvl="0" w:tplc="04090005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6" w15:restartNumberingAfterBreak="0">
    <w:nsid w:val="327E3BAF"/>
    <w:multiLevelType w:val="hybridMultilevel"/>
    <w:tmpl w:val="EF3461C8"/>
    <w:lvl w:ilvl="0" w:tplc="2CECE4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A9427D"/>
    <w:multiLevelType w:val="hybridMultilevel"/>
    <w:tmpl w:val="0BE23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92C6D"/>
    <w:multiLevelType w:val="hybridMultilevel"/>
    <w:tmpl w:val="3EA0CBD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B902199"/>
    <w:multiLevelType w:val="hybridMultilevel"/>
    <w:tmpl w:val="E58E3E7E"/>
    <w:lvl w:ilvl="0" w:tplc="B426863A">
      <w:start w:val="1"/>
      <w:numFmt w:val="decimalFullWidth"/>
      <w:lvlText w:val="%1．"/>
      <w:lvlJc w:val="left"/>
      <w:pPr>
        <w:ind w:left="36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10" w15:restartNumberingAfterBreak="0">
    <w:nsid w:val="7F1F0A61"/>
    <w:multiLevelType w:val="hybridMultilevel"/>
    <w:tmpl w:val="12E2D1E8"/>
    <w:lvl w:ilvl="0" w:tplc="333AA936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oNotTrackFormatting/>
  <w:documentProtection w:edit="forms" w:enforcement="0"/>
  <w:defaultTabStop w:val="840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B0"/>
    <w:rsid w:val="00015A00"/>
    <w:rsid w:val="00015ED1"/>
    <w:rsid w:val="00050881"/>
    <w:rsid w:val="00064327"/>
    <w:rsid w:val="00064BD8"/>
    <w:rsid w:val="00090A9A"/>
    <w:rsid w:val="000D20B7"/>
    <w:rsid w:val="000F19B5"/>
    <w:rsid w:val="000F3DDC"/>
    <w:rsid w:val="00100B1B"/>
    <w:rsid w:val="0010181A"/>
    <w:rsid w:val="0010560F"/>
    <w:rsid w:val="00105B23"/>
    <w:rsid w:val="00115FC6"/>
    <w:rsid w:val="00137699"/>
    <w:rsid w:val="0015556E"/>
    <w:rsid w:val="0016682E"/>
    <w:rsid w:val="00193274"/>
    <w:rsid w:val="001D4500"/>
    <w:rsid w:val="002032A6"/>
    <w:rsid w:val="00207382"/>
    <w:rsid w:val="00210C56"/>
    <w:rsid w:val="00225B99"/>
    <w:rsid w:val="0024269B"/>
    <w:rsid w:val="002436AD"/>
    <w:rsid w:val="00255CA4"/>
    <w:rsid w:val="00256618"/>
    <w:rsid w:val="00257814"/>
    <w:rsid w:val="00262D11"/>
    <w:rsid w:val="00294185"/>
    <w:rsid w:val="002976C6"/>
    <w:rsid w:val="00297F0B"/>
    <w:rsid w:val="002A1D9B"/>
    <w:rsid w:val="002A37F3"/>
    <w:rsid w:val="002B12A6"/>
    <w:rsid w:val="002B306B"/>
    <w:rsid w:val="002D4098"/>
    <w:rsid w:val="002F5405"/>
    <w:rsid w:val="00300429"/>
    <w:rsid w:val="0030200B"/>
    <w:rsid w:val="0035189B"/>
    <w:rsid w:val="0035722B"/>
    <w:rsid w:val="00375448"/>
    <w:rsid w:val="003A0D23"/>
    <w:rsid w:val="003A5491"/>
    <w:rsid w:val="003B7D2B"/>
    <w:rsid w:val="003C5E7B"/>
    <w:rsid w:val="00415006"/>
    <w:rsid w:val="004319E0"/>
    <w:rsid w:val="00450B1F"/>
    <w:rsid w:val="0046528F"/>
    <w:rsid w:val="00475D2D"/>
    <w:rsid w:val="0048031F"/>
    <w:rsid w:val="004921CF"/>
    <w:rsid w:val="00492288"/>
    <w:rsid w:val="0049435E"/>
    <w:rsid w:val="004A3663"/>
    <w:rsid w:val="004D5CBF"/>
    <w:rsid w:val="00500AE4"/>
    <w:rsid w:val="00524669"/>
    <w:rsid w:val="00533952"/>
    <w:rsid w:val="00554C5F"/>
    <w:rsid w:val="00581EC6"/>
    <w:rsid w:val="00587DFC"/>
    <w:rsid w:val="00592FC8"/>
    <w:rsid w:val="005E2F9F"/>
    <w:rsid w:val="0060090F"/>
    <w:rsid w:val="00611EB6"/>
    <w:rsid w:val="0062136F"/>
    <w:rsid w:val="00621E86"/>
    <w:rsid w:val="00650AF8"/>
    <w:rsid w:val="00674810"/>
    <w:rsid w:val="00681E64"/>
    <w:rsid w:val="006A4A84"/>
    <w:rsid w:val="006C6D6B"/>
    <w:rsid w:val="00703FF9"/>
    <w:rsid w:val="007174D6"/>
    <w:rsid w:val="0073040B"/>
    <w:rsid w:val="00735F84"/>
    <w:rsid w:val="00750F69"/>
    <w:rsid w:val="007C22A5"/>
    <w:rsid w:val="007D1979"/>
    <w:rsid w:val="007D4471"/>
    <w:rsid w:val="007E24E5"/>
    <w:rsid w:val="008273F3"/>
    <w:rsid w:val="008444DE"/>
    <w:rsid w:val="00844CB0"/>
    <w:rsid w:val="0085036E"/>
    <w:rsid w:val="00880B42"/>
    <w:rsid w:val="008861F3"/>
    <w:rsid w:val="00896F0A"/>
    <w:rsid w:val="008E05E0"/>
    <w:rsid w:val="008F3026"/>
    <w:rsid w:val="00900D25"/>
    <w:rsid w:val="00904F78"/>
    <w:rsid w:val="009069B4"/>
    <w:rsid w:val="00922046"/>
    <w:rsid w:val="009740A2"/>
    <w:rsid w:val="009A7F0A"/>
    <w:rsid w:val="009D0CBB"/>
    <w:rsid w:val="00A04128"/>
    <w:rsid w:val="00A242C1"/>
    <w:rsid w:val="00A31A38"/>
    <w:rsid w:val="00A33559"/>
    <w:rsid w:val="00A55FB5"/>
    <w:rsid w:val="00A645B1"/>
    <w:rsid w:val="00A72AB4"/>
    <w:rsid w:val="00A72D23"/>
    <w:rsid w:val="00A923ED"/>
    <w:rsid w:val="00AA4216"/>
    <w:rsid w:val="00AD5604"/>
    <w:rsid w:val="00AE20B8"/>
    <w:rsid w:val="00AE2FCB"/>
    <w:rsid w:val="00AE6C1D"/>
    <w:rsid w:val="00AF11B0"/>
    <w:rsid w:val="00B13C20"/>
    <w:rsid w:val="00B361B9"/>
    <w:rsid w:val="00B7736F"/>
    <w:rsid w:val="00B81A55"/>
    <w:rsid w:val="00B85797"/>
    <w:rsid w:val="00BA7B8C"/>
    <w:rsid w:val="00BB3E9C"/>
    <w:rsid w:val="00BC0DBB"/>
    <w:rsid w:val="00C06B10"/>
    <w:rsid w:val="00C076E3"/>
    <w:rsid w:val="00C11948"/>
    <w:rsid w:val="00C303B7"/>
    <w:rsid w:val="00C42448"/>
    <w:rsid w:val="00C53C38"/>
    <w:rsid w:val="00C55DCA"/>
    <w:rsid w:val="00C67103"/>
    <w:rsid w:val="00C81D66"/>
    <w:rsid w:val="00C83B67"/>
    <w:rsid w:val="00CA5648"/>
    <w:rsid w:val="00CB0060"/>
    <w:rsid w:val="00CB4EF8"/>
    <w:rsid w:val="00D02360"/>
    <w:rsid w:val="00D313B3"/>
    <w:rsid w:val="00D36A5A"/>
    <w:rsid w:val="00D547FF"/>
    <w:rsid w:val="00D566DC"/>
    <w:rsid w:val="00D57916"/>
    <w:rsid w:val="00D663A8"/>
    <w:rsid w:val="00D663FB"/>
    <w:rsid w:val="00D77496"/>
    <w:rsid w:val="00D776DF"/>
    <w:rsid w:val="00D81A11"/>
    <w:rsid w:val="00D8208D"/>
    <w:rsid w:val="00D93D25"/>
    <w:rsid w:val="00D95271"/>
    <w:rsid w:val="00DA6DE0"/>
    <w:rsid w:val="00DB1DE2"/>
    <w:rsid w:val="00DB433D"/>
    <w:rsid w:val="00DB47AA"/>
    <w:rsid w:val="00DC0B6F"/>
    <w:rsid w:val="00DF1033"/>
    <w:rsid w:val="00E0106F"/>
    <w:rsid w:val="00E0518E"/>
    <w:rsid w:val="00E30F53"/>
    <w:rsid w:val="00E3770A"/>
    <w:rsid w:val="00E50F31"/>
    <w:rsid w:val="00E723A6"/>
    <w:rsid w:val="00E73353"/>
    <w:rsid w:val="00E76C97"/>
    <w:rsid w:val="00EC3625"/>
    <w:rsid w:val="00ED5719"/>
    <w:rsid w:val="00EF131A"/>
    <w:rsid w:val="00EF22C7"/>
    <w:rsid w:val="00F06544"/>
    <w:rsid w:val="00F4620E"/>
    <w:rsid w:val="00F4717F"/>
    <w:rsid w:val="00F50E7F"/>
    <w:rsid w:val="00F527AF"/>
    <w:rsid w:val="00F65ECE"/>
    <w:rsid w:val="00F758AA"/>
    <w:rsid w:val="00F87C05"/>
    <w:rsid w:val="00F93240"/>
    <w:rsid w:val="00FA050A"/>
    <w:rsid w:val="00FA33B1"/>
    <w:rsid w:val="00FA604D"/>
    <w:rsid w:val="00FB49F5"/>
    <w:rsid w:val="00FE299B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118A336-1C7B-4E32-8B4B-A5AB3CC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1B0"/>
  </w:style>
  <w:style w:type="character" w:customStyle="1" w:styleId="a4">
    <w:name w:val="日付 (文字)"/>
    <w:basedOn w:val="a0"/>
    <w:link w:val="a3"/>
    <w:uiPriority w:val="99"/>
    <w:semiHidden/>
    <w:rsid w:val="00AF11B0"/>
  </w:style>
  <w:style w:type="paragraph" w:styleId="a5">
    <w:name w:val="List Paragraph"/>
    <w:basedOn w:val="a"/>
    <w:uiPriority w:val="34"/>
    <w:qFormat/>
    <w:rsid w:val="00AF11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63FB"/>
  </w:style>
  <w:style w:type="paragraph" w:styleId="a8">
    <w:name w:val="footer"/>
    <w:basedOn w:val="a"/>
    <w:link w:val="a9"/>
    <w:uiPriority w:val="99"/>
    <w:unhideWhenUsed/>
    <w:rsid w:val="00D663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63FB"/>
  </w:style>
  <w:style w:type="paragraph" w:styleId="aa">
    <w:name w:val="Note Heading"/>
    <w:basedOn w:val="a"/>
    <w:next w:val="a"/>
    <w:link w:val="ab"/>
    <w:uiPriority w:val="99"/>
    <w:unhideWhenUsed/>
    <w:rsid w:val="00524669"/>
    <w:pPr>
      <w:jc w:val="center"/>
    </w:pPr>
  </w:style>
  <w:style w:type="character" w:customStyle="1" w:styleId="ab">
    <w:name w:val="記 (文字)"/>
    <w:basedOn w:val="a0"/>
    <w:link w:val="aa"/>
    <w:uiPriority w:val="99"/>
    <w:rsid w:val="00524669"/>
  </w:style>
  <w:style w:type="paragraph" w:styleId="ac">
    <w:name w:val="Closing"/>
    <w:basedOn w:val="a"/>
    <w:link w:val="ad"/>
    <w:uiPriority w:val="99"/>
    <w:unhideWhenUsed/>
    <w:rsid w:val="00524669"/>
    <w:pPr>
      <w:jc w:val="right"/>
    </w:pPr>
  </w:style>
  <w:style w:type="character" w:customStyle="1" w:styleId="ad">
    <w:name w:val="結語 (文字)"/>
    <w:basedOn w:val="a0"/>
    <w:link w:val="ac"/>
    <w:uiPriority w:val="99"/>
    <w:rsid w:val="00524669"/>
  </w:style>
  <w:style w:type="table" w:styleId="ae">
    <w:name w:val="Table Grid"/>
    <w:basedOn w:val="a1"/>
    <w:uiPriority w:val="59"/>
    <w:rsid w:val="0052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466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923E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262D1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62D1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62D1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2D1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62D11"/>
    <w:rPr>
      <w:b/>
      <w:bCs/>
    </w:rPr>
  </w:style>
  <w:style w:type="character" w:styleId="af7">
    <w:name w:val="Placeholder Text"/>
    <w:basedOn w:val="a0"/>
    <w:uiPriority w:val="99"/>
    <w:semiHidden/>
    <w:rsid w:val="00D02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FAD8-BCDA-4F6F-A615-56493A1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u002</dc:creator>
  <cp:lastModifiedBy>koukou019</cp:lastModifiedBy>
  <cp:revision>10</cp:revision>
  <cp:lastPrinted>2016-03-01T02:51:00Z</cp:lastPrinted>
  <dcterms:created xsi:type="dcterms:W3CDTF">2020-11-27T00:43:00Z</dcterms:created>
  <dcterms:modified xsi:type="dcterms:W3CDTF">2022-04-01T00:16:00Z</dcterms:modified>
</cp:coreProperties>
</file>